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B7374" w14:textId="77777777" w:rsidR="00DD3D62" w:rsidRDefault="00DD3D62" w:rsidP="00DD3D62">
      <w:pPr>
        <w:rPr>
          <w:rFonts w:ascii="Calibri" w:hAnsi="Calibri" w:cs="Calibri"/>
          <w:b/>
          <w:sz w:val="28"/>
          <w:szCs w:val="28"/>
        </w:rPr>
      </w:pPr>
      <w:r>
        <w:rPr>
          <w:noProof/>
        </w:rPr>
        <w:pict w14:anchorId="0F6CB2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EDAS_k_fakulta_s_pozadim" style="width:345pt;height:83pt">
            <v:imagedata r:id="rId8" o:title="PEDAS_k_fakulta_s_pozadim"/>
          </v:shape>
        </w:pict>
      </w:r>
    </w:p>
    <w:p w14:paraId="5179138A" w14:textId="77777777" w:rsidR="00C02BB6" w:rsidRPr="006D412A" w:rsidRDefault="00323D46" w:rsidP="00AD08F9">
      <w:pPr>
        <w:jc w:val="center"/>
        <w:rPr>
          <w:rFonts w:ascii="Calibri" w:hAnsi="Calibri" w:cs="Calibri"/>
          <w:b/>
          <w:sz w:val="28"/>
          <w:szCs w:val="28"/>
        </w:rPr>
      </w:pPr>
      <w:r w:rsidRPr="006D412A">
        <w:rPr>
          <w:rFonts w:ascii="Calibri" w:hAnsi="Calibri" w:cs="Calibri"/>
          <w:b/>
          <w:sz w:val="28"/>
          <w:szCs w:val="28"/>
        </w:rPr>
        <w:t>Návrh</w:t>
      </w:r>
      <w:r w:rsidR="00C02BB6" w:rsidRPr="006D412A">
        <w:rPr>
          <w:rFonts w:ascii="Calibri" w:hAnsi="Calibri" w:cs="Calibri"/>
          <w:b/>
          <w:sz w:val="28"/>
          <w:szCs w:val="28"/>
        </w:rPr>
        <w:t xml:space="preserve"> výskumnej úlohy inštitucionálneho výskumu</w:t>
      </w:r>
    </w:p>
    <w:p w14:paraId="2CEF6C47" w14:textId="77777777" w:rsidR="00B5774D" w:rsidRPr="00C44FA8" w:rsidRDefault="00C02BB6" w:rsidP="00C44FA8">
      <w:pPr>
        <w:jc w:val="center"/>
        <w:rPr>
          <w:rFonts w:ascii="Calibri" w:hAnsi="Calibri" w:cs="Calibri"/>
          <w:b/>
          <w:sz w:val="28"/>
          <w:szCs w:val="28"/>
        </w:rPr>
      </w:pPr>
      <w:r w:rsidRPr="006D412A">
        <w:rPr>
          <w:rFonts w:ascii="Calibri" w:hAnsi="Calibri" w:cs="Calibri"/>
          <w:b/>
          <w:sz w:val="28"/>
          <w:szCs w:val="28"/>
        </w:rPr>
        <w:t xml:space="preserve"> </w:t>
      </w:r>
      <w:r w:rsidR="00522E60">
        <w:rPr>
          <w:rFonts w:ascii="Calibri" w:hAnsi="Calibri" w:cs="Calibri"/>
          <w:b/>
          <w:sz w:val="28"/>
          <w:szCs w:val="28"/>
        </w:rPr>
        <w:t>F</w:t>
      </w:r>
      <w:r w:rsidRPr="006D412A">
        <w:rPr>
          <w:rFonts w:ascii="Calibri" w:hAnsi="Calibri" w:cs="Calibri"/>
          <w:b/>
          <w:sz w:val="28"/>
          <w:szCs w:val="28"/>
        </w:rPr>
        <w:t>PEDAS</w:t>
      </w:r>
      <w:r w:rsidR="003615AB">
        <w:rPr>
          <w:rFonts w:ascii="Calibri" w:hAnsi="Calibri" w:cs="Calibri"/>
          <w:b/>
          <w:sz w:val="28"/>
          <w:szCs w:val="28"/>
        </w:rPr>
        <w:t xml:space="preserve"> na rok</w:t>
      </w:r>
      <w:r w:rsidR="003F1415" w:rsidRPr="006D412A">
        <w:rPr>
          <w:rFonts w:ascii="Calibri" w:hAnsi="Calibri" w:cs="Calibri"/>
          <w:b/>
          <w:sz w:val="28"/>
          <w:szCs w:val="28"/>
        </w:rPr>
        <w:t xml:space="preserve"> 20</w:t>
      </w:r>
      <w:r w:rsidR="00214ED2">
        <w:rPr>
          <w:rFonts w:ascii="Calibri" w:hAnsi="Calibri" w:cs="Calibri"/>
          <w:b/>
          <w:sz w:val="28"/>
          <w:szCs w:val="28"/>
        </w:rPr>
        <w:t>21/2022</w:t>
      </w:r>
    </w:p>
    <w:p w14:paraId="78199CC8" w14:textId="77777777" w:rsidR="0004774C" w:rsidRPr="006D412A" w:rsidRDefault="0004774C" w:rsidP="0004774C">
      <w:pPr>
        <w:jc w:val="center"/>
        <w:rPr>
          <w:rFonts w:ascii="Calibri" w:hAnsi="Calibri" w:cs="Calibri"/>
          <w:b/>
        </w:rPr>
      </w:pPr>
    </w:p>
    <w:p w14:paraId="09A09F51" w14:textId="77777777" w:rsidR="00AC105B" w:rsidRDefault="00AC105B" w:rsidP="005F0DB7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0A6904" w:rsidRPr="005B7E85" w14:paraId="6A78AD91" w14:textId="77777777" w:rsidTr="005B7E85">
        <w:tc>
          <w:tcPr>
            <w:tcW w:w="9212" w:type="dxa"/>
          </w:tcPr>
          <w:p w14:paraId="720CA73C" w14:textId="77777777" w:rsidR="000A6904" w:rsidRPr="005B7E85" w:rsidRDefault="000A6904" w:rsidP="005B7E8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B7E85">
              <w:rPr>
                <w:rFonts w:ascii="Calibri" w:hAnsi="Calibri" w:cs="Calibri"/>
                <w:b/>
                <w:sz w:val="22"/>
                <w:szCs w:val="22"/>
              </w:rPr>
              <w:t xml:space="preserve">Názov výskumnej úlohy: </w:t>
            </w:r>
            <w:r w:rsidRPr="005B7E85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</w:tc>
      </w:tr>
      <w:tr w:rsidR="000A6904" w:rsidRPr="005B7E85" w14:paraId="611D7934" w14:textId="77777777" w:rsidTr="005B7E85">
        <w:trPr>
          <w:trHeight w:val="638"/>
        </w:trPr>
        <w:tc>
          <w:tcPr>
            <w:tcW w:w="9212" w:type="dxa"/>
          </w:tcPr>
          <w:p w14:paraId="32A78EC9" w14:textId="77777777" w:rsidR="000A6904" w:rsidRPr="005B7E85" w:rsidRDefault="000A690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6904" w:rsidRPr="005B7E85" w14:paraId="4D289935" w14:textId="77777777" w:rsidTr="005B7E85">
        <w:tc>
          <w:tcPr>
            <w:tcW w:w="9212" w:type="dxa"/>
          </w:tcPr>
          <w:p w14:paraId="42BFA4F8" w14:textId="77777777" w:rsidR="000A6904" w:rsidRPr="005B7E85" w:rsidRDefault="000A6904" w:rsidP="005B7E8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B7E85">
              <w:rPr>
                <w:rFonts w:ascii="Calibri" w:hAnsi="Calibri" w:cs="Calibri"/>
                <w:b/>
                <w:sz w:val="22"/>
                <w:szCs w:val="22"/>
              </w:rPr>
              <w:t>Anotácia (podstata) výskumnej úlohy:</w:t>
            </w:r>
          </w:p>
        </w:tc>
      </w:tr>
      <w:tr w:rsidR="000A6904" w:rsidRPr="005B7E85" w14:paraId="08440076" w14:textId="77777777" w:rsidTr="005B7E85">
        <w:trPr>
          <w:trHeight w:val="1661"/>
        </w:trPr>
        <w:tc>
          <w:tcPr>
            <w:tcW w:w="9212" w:type="dxa"/>
          </w:tcPr>
          <w:p w14:paraId="298A5B4D" w14:textId="77777777" w:rsidR="000A6904" w:rsidRPr="005B7E85" w:rsidRDefault="000A690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BDD52AB" w14:textId="77777777" w:rsidR="00FF1944" w:rsidRPr="005B7E85" w:rsidRDefault="00FF194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B93EB7" w14:textId="77777777" w:rsidR="00FF1944" w:rsidRPr="005B7E85" w:rsidRDefault="00FF194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1A7CF18" w14:textId="77777777" w:rsidR="00FF1944" w:rsidRPr="005B7E85" w:rsidRDefault="00FF194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DC092AD" w14:textId="77777777" w:rsidR="00FF1944" w:rsidRPr="005B7E85" w:rsidRDefault="00FF194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FC7D136" w14:textId="77777777" w:rsidR="00FF1944" w:rsidRPr="005B7E85" w:rsidRDefault="00FF194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FB1E0B4" w14:textId="77777777" w:rsidR="00FF1944" w:rsidRPr="005B7E85" w:rsidRDefault="00FF194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6063C4D" w14:textId="77777777" w:rsidR="00FF1944" w:rsidRPr="005B7E85" w:rsidRDefault="00FF194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6904" w:rsidRPr="005B7E85" w14:paraId="29053C4A" w14:textId="77777777" w:rsidTr="005B7E85">
        <w:tc>
          <w:tcPr>
            <w:tcW w:w="9212" w:type="dxa"/>
          </w:tcPr>
          <w:p w14:paraId="33D261F8" w14:textId="77777777" w:rsidR="000A6904" w:rsidRPr="005B7E85" w:rsidRDefault="000A6904" w:rsidP="005B7E8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B7E85">
              <w:rPr>
                <w:rFonts w:ascii="Calibri" w:hAnsi="Calibri" w:cs="Calibri"/>
                <w:b/>
                <w:sz w:val="22"/>
                <w:szCs w:val="22"/>
              </w:rPr>
              <w:t>Ciele výskumnej úlohy:</w:t>
            </w:r>
          </w:p>
        </w:tc>
      </w:tr>
      <w:tr w:rsidR="000A6904" w:rsidRPr="005B7E85" w14:paraId="6625A897" w14:textId="77777777" w:rsidTr="005B7E85">
        <w:trPr>
          <w:trHeight w:val="2422"/>
        </w:trPr>
        <w:tc>
          <w:tcPr>
            <w:tcW w:w="9212" w:type="dxa"/>
          </w:tcPr>
          <w:p w14:paraId="48E6AA84" w14:textId="77777777" w:rsidR="000A6904" w:rsidRPr="005B7E85" w:rsidRDefault="000A690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428564E" w14:textId="77777777" w:rsidR="000A6904" w:rsidRPr="005B7E85" w:rsidRDefault="000A690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A83CBB3" w14:textId="77777777" w:rsidR="00FF1944" w:rsidRPr="005B7E85" w:rsidRDefault="00FF194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D2A51F2" w14:textId="77777777" w:rsidR="00FF1944" w:rsidRPr="005B7E85" w:rsidRDefault="00FF194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B966210" w14:textId="77777777" w:rsidR="00FF1944" w:rsidRPr="005B7E85" w:rsidRDefault="00FF194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33D0602" w14:textId="77777777" w:rsidR="00FF1944" w:rsidRPr="005B7E85" w:rsidRDefault="00FF194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71C60DA" w14:textId="77777777" w:rsidR="00FF1944" w:rsidRPr="005B7E85" w:rsidRDefault="00FF194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6BC7B23" w14:textId="77777777" w:rsidR="00FF1944" w:rsidRPr="005B7E85" w:rsidRDefault="00FF194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7CCD5CA" w14:textId="77777777" w:rsidR="00FF1944" w:rsidRPr="005B7E85" w:rsidRDefault="00FF194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8328BB0" w14:textId="77777777" w:rsidR="00FF1944" w:rsidRPr="005B7E85" w:rsidRDefault="00FF1944" w:rsidP="005B7E8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6904" w:rsidRPr="005B7E85" w14:paraId="16ED33BD" w14:textId="77777777" w:rsidTr="005B7E85">
        <w:tc>
          <w:tcPr>
            <w:tcW w:w="9212" w:type="dxa"/>
          </w:tcPr>
          <w:p w14:paraId="4DC197E6" w14:textId="77777777" w:rsidR="000A6904" w:rsidRPr="005B7E85" w:rsidRDefault="000A6904" w:rsidP="000A690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B7E85">
              <w:rPr>
                <w:rFonts w:ascii="Calibri" w:hAnsi="Calibri" w:cs="Calibri"/>
                <w:b/>
                <w:sz w:val="22"/>
                <w:szCs w:val="22"/>
              </w:rPr>
              <w:t>Opis výskumu a predpokladaný prínos</w:t>
            </w:r>
            <w:r w:rsidR="005E61C3" w:rsidRPr="005B7E85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Pr="005B7E8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0A6904" w:rsidRPr="005B7E85" w14:paraId="576D2BBA" w14:textId="77777777" w:rsidTr="005B7E85">
        <w:tc>
          <w:tcPr>
            <w:tcW w:w="9212" w:type="dxa"/>
          </w:tcPr>
          <w:p w14:paraId="24E6A3B1" w14:textId="77777777" w:rsidR="000A6904" w:rsidRPr="005B7E85" w:rsidRDefault="000A6904" w:rsidP="000A69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F228276" w14:textId="77777777" w:rsidR="000A6904" w:rsidRPr="005B7E85" w:rsidRDefault="000A6904" w:rsidP="000A69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9F3B572" w14:textId="77777777" w:rsidR="000A6904" w:rsidRPr="005B7E85" w:rsidRDefault="000A6904" w:rsidP="000A69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584A252" w14:textId="77777777" w:rsidR="000A6904" w:rsidRPr="005B7E85" w:rsidRDefault="000A6904" w:rsidP="000A69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C53D757" w14:textId="77777777" w:rsidR="000A6904" w:rsidRPr="005B7E85" w:rsidRDefault="000A6904" w:rsidP="000A69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778FD3F" w14:textId="77777777" w:rsidR="000A6904" w:rsidRPr="005B7E85" w:rsidRDefault="000A6904" w:rsidP="000A69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7982F29" w14:textId="77777777" w:rsidR="000A6904" w:rsidRPr="005B7E85" w:rsidRDefault="000A6904" w:rsidP="000A69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455E021" w14:textId="77777777" w:rsidR="00FF1944" w:rsidRPr="005B7E85" w:rsidRDefault="00FF1944" w:rsidP="000A69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D844096" w14:textId="77777777" w:rsidR="00FF1944" w:rsidRPr="005B7E85" w:rsidRDefault="00FF1944" w:rsidP="000A69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5AE71DC" w14:textId="77777777" w:rsidR="00FF1944" w:rsidRPr="005B7E85" w:rsidRDefault="00FF1944" w:rsidP="000A69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0530E0A" w14:textId="77777777" w:rsidR="000A6904" w:rsidRPr="005B7E85" w:rsidRDefault="000A6904" w:rsidP="000A69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D4E7F0E" w14:textId="77777777" w:rsidR="000A6904" w:rsidRPr="005B7E85" w:rsidRDefault="000A6904" w:rsidP="000A69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6904" w:rsidRPr="005B7E85" w14:paraId="5A881B23" w14:textId="77777777" w:rsidTr="005B7E85">
        <w:tc>
          <w:tcPr>
            <w:tcW w:w="9212" w:type="dxa"/>
          </w:tcPr>
          <w:p w14:paraId="12337124" w14:textId="77777777" w:rsidR="000A6904" w:rsidRPr="005B7E85" w:rsidRDefault="000A6904" w:rsidP="000A690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B7E85">
              <w:rPr>
                <w:rFonts w:ascii="Calibri" w:hAnsi="Calibri" w:cs="Calibri"/>
                <w:b/>
                <w:sz w:val="22"/>
                <w:szCs w:val="22"/>
              </w:rPr>
              <w:t>Plánované publikačné výstupy (kategória publikácie, názov časopisu</w:t>
            </w:r>
            <w:r w:rsidR="00EC040F" w:rsidRPr="005B7E85">
              <w:rPr>
                <w:rFonts w:ascii="Calibri" w:hAnsi="Calibri" w:cs="Calibri"/>
                <w:b/>
                <w:sz w:val="22"/>
                <w:szCs w:val="22"/>
              </w:rPr>
              <w:t xml:space="preserve"> alebo výstupu</w:t>
            </w:r>
            <w:r w:rsidRPr="005B7E85">
              <w:rPr>
                <w:rFonts w:ascii="Calibri" w:hAnsi="Calibri" w:cs="Calibri"/>
                <w:b/>
                <w:sz w:val="22"/>
                <w:szCs w:val="22"/>
              </w:rPr>
              <w:t>, predpokladaný termín publikovania):</w:t>
            </w:r>
          </w:p>
        </w:tc>
      </w:tr>
      <w:tr w:rsidR="000A6904" w:rsidRPr="005B7E85" w14:paraId="592A6090" w14:textId="77777777" w:rsidTr="005B7E85">
        <w:trPr>
          <w:trHeight w:val="1311"/>
        </w:trPr>
        <w:tc>
          <w:tcPr>
            <w:tcW w:w="9212" w:type="dxa"/>
          </w:tcPr>
          <w:p w14:paraId="3285FC3C" w14:textId="77777777" w:rsidR="000A6904" w:rsidRPr="005B7E85" w:rsidRDefault="000A6904" w:rsidP="000A690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9C75B30" w14:textId="77777777" w:rsidR="00AC105B" w:rsidRDefault="00AC105B" w:rsidP="00AC105B">
      <w:pPr>
        <w:rPr>
          <w:rFonts w:ascii="Calibri" w:hAnsi="Calibri" w:cs="Calibri"/>
          <w:b/>
          <w:sz w:val="22"/>
          <w:szCs w:val="22"/>
        </w:rPr>
      </w:pPr>
    </w:p>
    <w:p w14:paraId="00022957" w14:textId="77777777" w:rsidR="000A6904" w:rsidRDefault="000A6904" w:rsidP="005F0DB7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iešiteľský kolektív</w:t>
      </w:r>
    </w:p>
    <w:p w14:paraId="6DF8AD78" w14:textId="77777777" w:rsidR="003615AB" w:rsidRPr="003C654D" w:rsidRDefault="003615AB" w:rsidP="005F0DB7">
      <w:pPr>
        <w:jc w:val="both"/>
        <w:rPr>
          <w:rFonts w:ascii="Calibri" w:hAnsi="Calibri" w:cs="Calibri"/>
          <w:sz w:val="22"/>
          <w:szCs w:val="22"/>
        </w:rPr>
      </w:pPr>
      <w:r w:rsidRPr="003C654D">
        <w:rPr>
          <w:rFonts w:ascii="Calibri" w:hAnsi="Calibri" w:cs="Calibri"/>
          <w:b/>
          <w:sz w:val="22"/>
          <w:szCs w:val="22"/>
        </w:rPr>
        <w:t>Zodpovedný riešite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871"/>
        <w:gridCol w:w="2041"/>
        <w:gridCol w:w="2008"/>
        <w:gridCol w:w="1760"/>
      </w:tblGrid>
      <w:tr w:rsidR="00B4612D" w:rsidRPr="003C654D" w14:paraId="33161469" w14:textId="77777777" w:rsidTr="005F067B">
        <w:trPr>
          <w:trHeight w:val="1634"/>
        </w:trPr>
        <w:tc>
          <w:tcPr>
            <w:tcW w:w="559" w:type="dxa"/>
            <w:shd w:val="clear" w:color="auto" w:fill="auto"/>
          </w:tcPr>
          <w:p w14:paraId="7823BDA4" w14:textId="77777777" w:rsidR="00B4612D" w:rsidRPr="003C654D" w:rsidRDefault="00B4612D" w:rsidP="005F067B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3C654D">
              <w:rPr>
                <w:rFonts w:ascii="Calibri" w:hAnsi="Calibri" w:cs="Calibri"/>
                <w:b/>
                <w:sz w:val="22"/>
                <w:szCs w:val="22"/>
              </w:rPr>
              <w:t>P.č</w:t>
            </w:r>
            <w:proofErr w:type="spellEnd"/>
            <w:r w:rsidRPr="003C654D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2871" w:type="dxa"/>
            <w:shd w:val="clear" w:color="auto" w:fill="auto"/>
          </w:tcPr>
          <w:p w14:paraId="0E2F3DAF" w14:textId="77777777" w:rsidR="00B4612D" w:rsidRPr="003C654D" w:rsidRDefault="00B4612D" w:rsidP="005F067B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C654D">
              <w:rPr>
                <w:rFonts w:ascii="Calibri" w:hAnsi="Calibri" w:cs="Calibri"/>
                <w:b/>
                <w:sz w:val="22"/>
                <w:szCs w:val="22"/>
              </w:rPr>
              <w:t xml:space="preserve">Zodpovedný riešiteľ </w:t>
            </w:r>
          </w:p>
          <w:p w14:paraId="455E14DA" w14:textId="77777777" w:rsidR="00B4612D" w:rsidRPr="003C654D" w:rsidRDefault="00B4612D" w:rsidP="005F067B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C654D">
              <w:rPr>
                <w:rFonts w:ascii="Calibri" w:hAnsi="Calibri" w:cs="Calibri"/>
                <w:b/>
                <w:sz w:val="22"/>
                <w:szCs w:val="22"/>
              </w:rPr>
              <w:t>(meno, priezvisko, tituly)</w:t>
            </w:r>
          </w:p>
        </w:tc>
        <w:tc>
          <w:tcPr>
            <w:tcW w:w="2041" w:type="dxa"/>
            <w:shd w:val="clear" w:color="auto" w:fill="auto"/>
          </w:tcPr>
          <w:p w14:paraId="4552C477" w14:textId="77777777" w:rsidR="00B4612D" w:rsidRPr="003C654D" w:rsidRDefault="00B4612D" w:rsidP="005F067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Pr="003C654D">
              <w:rPr>
                <w:rFonts w:ascii="Calibri" w:hAnsi="Calibri" w:cs="Calibri"/>
                <w:b/>
                <w:sz w:val="22"/>
                <w:szCs w:val="22"/>
              </w:rPr>
              <w:t>ublikač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é</w:t>
            </w:r>
            <w:r w:rsidRPr="003C654D">
              <w:rPr>
                <w:rFonts w:ascii="Calibri" w:hAnsi="Calibri" w:cs="Calibri"/>
                <w:b/>
                <w:sz w:val="22"/>
                <w:szCs w:val="22"/>
              </w:rPr>
              <w:t xml:space="preserve"> výstup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r w:rsidRPr="003C654D">
              <w:rPr>
                <w:rFonts w:ascii="Calibri" w:hAnsi="Calibri" w:cs="Calibri"/>
                <w:b/>
                <w:sz w:val="22"/>
                <w:szCs w:val="22"/>
              </w:rPr>
              <w:t xml:space="preserve"> kategórie ADC, ADD,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DM, ADN, uvedie sa </w:t>
            </w:r>
            <w:r w:rsidRPr="003C654D">
              <w:rPr>
                <w:rFonts w:ascii="Calibri" w:hAnsi="Calibri" w:cs="Calibri"/>
                <w:b/>
                <w:sz w:val="22"/>
                <w:szCs w:val="22"/>
              </w:rPr>
              <w:t xml:space="preserve">súčet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odielov autora</w:t>
            </w:r>
            <w:r>
              <w:rPr>
                <w:rStyle w:val="Odkaznapoznmkupodiarou"/>
                <w:rFonts w:ascii="Calibri" w:hAnsi="Calibri" w:cs="Calibri"/>
                <w:b/>
                <w:sz w:val="22"/>
                <w:szCs w:val="22"/>
              </w:rPr>
              <w:footnoteReference w:id="1"/>
            </w:r>
          </w:p>
        </w:tc>
        <w:tc>
          <w:tcPr>
            <w:tcW w:w="2008" w:type="dxa"/>
          </w:tcPr>
          <w:p w14:paraId="1347D7D5" w14:textId="77777777" w:rsidR="00B4612D" w:rsidRPr="003C654D" w:rsidRDefault="00B4612D" w:rsidP="003155A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Pr="003C654D">
              <w:rPr>
                <w:rFonts w:ascii="Calibri" w:hAnsi="Calibri" w:cs="Calibri"/>
                <w:b/>
                <w:sz w:val="22"/>
                <w:szCs w:val="22"/>
              </w:rPr>
              <w:t>ublikač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é</w:t>
            </w:r>
            <w:r w:rsidRPr="003C654D">
              <w:rPr>
                <w:rFonts w:ascii="Calibri" w:hAnsi="Calibri" w:cs="Calibri"/>
                <w:b/>
                <w:sz w:val="22"/>
                <w:szCs w:val="22"/>
              </w:rPr>
              <w:t xml:space="preserve"> výstup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r w:rsidRPr="003C654D">
              <w:rPr>
                <w:rFonts w:ascii="Calibri" w:hAnsi="Calibri" w:cs="Calibri"/>
                <w:b/>
                <w:sz w:val="22"/>
                <w:szCs w:val="22"/>
              </w:rPr>
              <w:t xml:space="preserve"> kategórie ADC, ADD,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DM, ADN</w:t>
            </w:r>
            <w:r w:rsidRPr="003C654D">
              <w:rPr>
                <w:rFonts w:ascii="Calibri" w:hAnsi="Calibri" w:cs="Calibri"/>
                <w:b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, uvedie sa </w:t>
            </w:r>
            <w:r w:rsidRPr="003C654D">
              <w:rPr>
                <w:rFonts w:ascii="Calibri" w:hAnsi="Calibri" w:cs="Calibri"/>
                <w:b/>
                <w:sz w:val="22"/>
                <w:szCs w:val="22"/>
              </w:rPr>
              <w:t xml:space="preserve">súčet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odielov autora</w:t>
            </w:r>
            <w:r w:rsidRPr="003C654D">
              <w:rPr>
                <w:rFonts w:ascii="Calibri" w:hAnsi="Calibri" w:cs="Calibri"/>
                <w:b/>
                <w:sz w:val="22"/>
                <w:szCs w:val="22"/>
              </w:rPr>
              <w:t xml:space="preserve"> v rokoch </w:t>
            </w:r>
            <w:r w:rsidR="003155A0">
              <w:rPr>
                <w:rFonts w:ascii="Calibri" w:hAnsi="Calibri" w:cs="Calibri"/>
                <w:b/>
                <w:sz w:val="22"/>
                <w:szCs w:val="22"/>
              </w:rPr>
              <w:t>20XX</w:t>
            </w:r>
            <w:r w:rsidRPr="003C654D">
              <w:rPr>
                <w:rFonts w:ascii="Calibri" w:hAnsi="Calibri" w:cs="Calibri"/>
                <w:b/>
                <w:sz w:val="22"/>
                <w:szCs w:val="22"/>
              </w:rPr>
              <w:t xml:space="preserve"> a 20</w:t>
            </w:r>
            <w:r w:rsidR="003155A0">
              <w:rPr>
                <w:rFonts w:ascii="Calibri" w:hAnsi="Calibri" w:cs="Calibri"/>
                <w:b/>
                <w:sz w:val="22"/>
                <w:szCs w:val="22"/>
              </w:rPr>
              <w:t>XX</w:t>
            </w:r>
            <w:r>
              <w:rPr>
                <w:rStyle w:val="Odkaznapoznmkupodiarou"/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760" w:type="dxa"/>
          </w:tcPr>
          <w:p w14:paraId="462FCE9C" w14:textId="77777777" w:rsidR="00B4612D" w:rsidRDefault="00B4612D" w:rsidP="005F067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dpis</w:t>
            </w:r>
          </w:p>
        </w:tc>
      </w:tr>
      <w:tr w:rsidR="00B4612D" w:rsidRPr="003C654D" w14:paraId="11F76D47" w14:textId="77777777" w:rsidTr="005F067B">
        <w:trPr>
          <w:trHeight w:val="311"/>
        </w:trPr>
        <w:tc>
          <w:tcPr>
            <w:tcW w:w="559" w:type="dxa"/>
            <w:shd w:val="clear" w:color="auto" w:fill="auto"/>
          </w:tcPr>
          <w:p w14:paraId="7119BC89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C654D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2871" w:type="dxa"/>
            <w:shd w:val="clear" w:color="auto" w:fill="auto"/>
          </w:tcPr>
          <w:p w14:paraId="0362BD0C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1" w:type="dxa"/>
            <w:shd w:val="clear" w:color="auto" w:fill="auto"/>
          </w:tcPr>
          <w:p w14:paraId="7DFB30C6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8" w:type="dxa"/>
          </w:tcPr>
          <w:p w14:paraId="288B1DB5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0" w:type="dxa"/>
          </w:tcPr>
          <w:p w14:paraId="7BFF734E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C27ECAC" w14:textId="77777777" w:rsidR="003615AB" w:rsidRPr="003C654D" w:rsidRDefault="003615AB" w:rsidP="005F0DB7">
      <w:pPr>
        <w:jc w:val="both"/>
        <w:rPr>
          <w:rFonts w:ascii="Calibri" w:hAnsi="Calibri" w:cs="Calibri"/>
          <w:sz w:val="22"/>
          <w:szCs w:val="22"/>
        </w:rPr>
      </w:pPr>
    </w:p>
    <w:p w14:paraId="02AF5EF3" w14:textId="77777777" w:rsidR="003615AB" w:rsidRPr="003C654D" w:rsidRDefault="003615AB" w:rsidP="005F0DB7">
      <w:pPr>
        <w:jc w:val="both"/>
        <w:rPr>
          <w:rFonts w:ascii="Calibri" w:hAnsi="Calibri" w:cs="Calibri"/>
          <w:b/>
          <w:sz w:val="22"/>
          <w:szCs w:val="22"/>
        </w:rPr>
      </w:pPr>
      <w:r w:rsidRPr="003C654D">
        <w:rPr>
          <w:rFonts w:ascii="Calibri" w:hAnsi="Calibri" w:cs="Calibri"/>
          <w:b/>
          <w:sz w:val="22"/>
          <w:szCs w:val="22"/>
        </w:rPr>
        <w:t>Členovia riešiteľského kolektív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829"/>
        <w:gridCol w:w="2044"/>
        <w:gridCol w:w="2113"/>
        <w:gridCol w:w="1675"/>
      </w:tblGrid>
      <w:tr w:rsidR="00B4612D" w:rsidRPr="003C654D" w14:paraId="60EFE835" w14:textId="77777777" w:rsidTr="005F067B">
        <w:trPr>
          <w:trHeight w:val="1701"/>
        </w:trPr>
        <w:tc>
          <w:tcPr>
            <w:tcW w:w="556" w:type="dxa"/>
            <w:shd w:val="clear" w:color="auto" w:fill="auto"/>
          </w:tcPr>
          <w:p w14:paraId="1CDA494D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3C654D">
              <w:rPr>
                <w:rFonts w:ascii="Calibri" w:hAnsi="Calibri" w:cs="Calibri"/>
                <w:b/>
                <w:sz w:val="22"/>
                <w:szCs w:val="22"/>
              </w:rPr>
              <w:t>P.č</w:t>
            </w:r>
            <w:proofErr w:type="spellEnd"/>
            <w:r w:rsidRPr="003C654D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2828" w:type="dxa"/>
            <w:shd w:val="clear" w:color="auto" w:fill="auto"/>
          </w:tcPr>
          <w:p w14:paraId="7D3ACB37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C654D">
              <w:rPr>
                <w:rFonts w:ascii="Calibri" w:hAnsi="Calibri" w:cs="Calibri"/>
                <w:b/>
                <w:sz w:val="22"/>
                <w:szCs w:val="22"/>
              </w:rPr>
              <w:t xml:space="preserve">Riešitelia </w:t>
            </w:r>
          </w:p>
          <w:p w14:paraId="5392EF52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C654D">
              <w:rPr>
                <w:rFonts w:ascii="Calibri" w:hAnsi="Calibri" w:cs="Calibri"/>
                <w:b/>
                <w:sz w:val="22"/>
                <w:szCs w:val="22"/>
              </w:rPr>
              <w:t>(meno, priezvisko, tituly)</w:t>
            </w:r>
          </w:p>
        </w:tc>
        <w:tc>
          <w:tcPr>
            <w:tcW w:w="2044" w:type="dxa"/>
            <w:shd w:val="clear" w:color="auto" w:fill="auto"/>
          </w:tcPr>
          <w:p w14:paraId="46F3FDD2" w14:textId="77777777" w:rsidR="00B4612D" w:rsidRPr="003C654D" w:rsidRDefault="00B4612D" w:rsidP="00F710E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Pr="003C654D">
              <w:rPr>
                <w:rFonts w:ascii="Calibri" w:hAnsi="Calibri" w:cs="Calibri"/>
                <w:b/>
                <w:sz w:val="22"/>
                <w:szCs w:val="22"/>
              </w:rPr>
              <w:t>ublikač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é</w:t>
            </w:r>
            <w:r w:rsidRPr="003C654D">
              <w:rPr>
                <w:rFonts w:ascii="Calibri" w:hAnsi="Calibri" w:cs="Calibri"/>
                <w:b/>
                <w:sz w:val="22"/>
                <w:szCs w:val="22"/>
              </w:rPr>
              <w:t xml:space="preserve"> výstup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r w:rsidRPr="003C654D">
              <w:rPr>
                <w:rFonts w:ascii="Calibri" w:hAnsi="Calibri" w:cs="Calibri"/>
                <w:b/>
                <w:sz w:val="22"/>
                <w:szCs w:val="22"/>
              </w:rPr>
              <w:t xml:space="preserve"> kategórie ADC, ADD,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DM, ADN, uvedie sa </w:t>
            </w:r>
            <w:r w:rsidRPr="003C654D">
              <w:rPr>
                <w:rFonts w:ascii="Calibri" w:hAnsi="Calibri" w:cs="Calibri"/>
                <w:b/>
                <w:sz w:val="22"/>
                <w:szCs w:val="22"/>
              </w:rPr>
              <w:t>súčet podielov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autora</w:t>
            </w:r>
            <w:r>
              <w:rPr>
                <w:rStyle w:val="Odkaznapoznmkupodiarou"/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113" w:type="dxa"/>
          </w:tcPr>
          <w:p w14:paraId="195D43BF" w14:textId="77777777" w:rsidR="00B4612D" w:rsidRPr="003C654D" w:rsidRDefault="00B4612D" w:rsidP="003155A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Pr="003C654D">
              <w:rPr>
                <w:rFonts w:ascii="Calibri" w:hAnsi="Calibri" w:cs="Calibri"/>
                <w:b/>
                <w:sz w:val="22"/>
                <w:szCs w:val="22"/>
              </w:rPr>
              <w:t>ublikač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é</w:t>
            </w:r>
            <w:r w:rsidRPr="003C654D">
              <w:rPr>
                <w:rFonts w:ascii="Calibri" w:hAnsi="Calibri" w:cs="Calibri"/>
                <w:b/>
                <w:sz w:val="22"/>
                <w:szCs w:val="22"/>
              </w:rPr>
              <w:t xml:space="preserve"> výstup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r w:rsidRPr="003C654D">
              <w:rPr>
                <w:rFonts w:ascii="Calibri" w:hAnsi="Calibri" w:cs="Calibri"/>
                <w:b/>
                <w:sz w:val="22"/>
                <w:szCs w:val="22"/>
              </w:rPr>
              <w:t xml:space="preserve"> kategórie ADC, ADD,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DM, ADN, uvedie sa </w:t>
            </w:r>
            <w:r w:rsidRPr="003C654D">
              <w:rPr>
                <w:rFonts w:ascii="Calibri" w:hAnsi="Calibri" w:cs="Calibri"/>
                <w:b/>
                <w:sz w:val="22"/>
                <w:szCs w:val="22"/>
              </w:rPr>
              <w:t xml:space="preserve">súčet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odielov autora</w:t>
            </w:r>
            <w:r w:rsidRPr="003C654D">
              <w:rPr>
                <w:rFonts w:ascii="Calibri" w:hAnsi="Calibri" w:cs="Calibri"/>
                <w:b/>
                <w:sz w:val="22"/>
                <w:szCs w:val="22"/>
              </w:rPr>
              <w:t xml:space="preserve"> v rokoch 20</w:t>
            </w:r>
            <w:r w:rsidR="003155A0">
              <w:rPr>
                <w:rFonts w:ascii="Calibri" w:hAnsi="Calibri" w:cs="Calibri"/>
                <w:b/>
                <w:sz w:val="22"/>
                <w:szCs w:val="22"/>
              </w:rPr>
              <w:t>XX</w:t>
            </w:r>
            <w:r w:rsidRPr="003C654D">
              <w:rPr>
                <w:rFonts w:ascii="Calibri" w:hAnsi="Calibri" w:cs="Calibri"/>
                <w:b/>
                <w:sz w:val="22"/>
                <w:szCs w:val="22"/>
              </w:rPr>
              <w:t xml:space="preserve"> a 20</w:t>
            </w:r>
            <w:r w:rsidR="003155A0">
              <w:rPr>
                <w:rFonts w:ascii="Calibri" w:hAnsi="Calibri" w:cs="Calibri"/>
                <w:b/>
                <w:sz w:val="22"/>
                <w:szCs w:val="22"/>
              </w:rPr>
              <w:t>XX</w:t>
            </w:r>
            <w:r>
              <w:rPr>
                <w:rStyle w:val="Odkaznapoznmkupodiarou"/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675" w:type="dxa"/>
          </w:tcPr>
          <w:p w14:paraId="29FCC3CA" w14:textId="77777777" w:rsidR="00B4612D" w:rsidRDefault="00B4612D" w:rsidP="00F710E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dpis</w:t>
            </w:r>
          </w:p>
        </w:tc>
      </w:tr>
      <w:tr w:rsidR="00B4612D" w:rsidRPr="003C654D" w14:paraId="115DA756" w14:textId="77777777" w:rsidTr="007E1A82">
        <w:trPr>
          <w:trHeight w:val="311"/>
        </w:trPr>
        <w:tc>
          <w:tcPr>
            <w:tcW w:w="556" w:type="dxa"/>
            <w:shd w:val="clear" w:color="auto" w:fill="auto"/>
          </w:tcPr>
          <w:p w14:paraId="6EAC328F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C654D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2828" w:type="dxa"/>
            <w:shd w:val="clear" w:color="auto" w:fill="auto"/>
          </w:tcPr>
          <w:p w14:paraId="5F1C9B12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</w:tcPr>
          <w:p w14:paraId="6775FCF2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3" w:type="dxa"/>
          </w:tcPr>
          <w:p w14:paraId="3475AFF9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5" w:type="dxa"/>
          </w:tcPr>
          <w:p w14:paraId="21ECB80E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612D" w:rsidRPr="003C654D" w14:paraId="7C7CE005" w14:textId="77777777" w:rsidTr="007E1A82">
        <w:trPr>
          <w:trHeight w:val="311"/>
        </w:trPr>
        <w:tc>
          <w:tcPr>
            <w:tcW w:w="556" w:type="dxa"/>
            <w:shd w:val="clear" w:color="auto" w:fill="auto"/>
          </w:tcPr>
          <w:p w14:paraId="50E95533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C654D"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2828" w:type="dxa"/>
            <w:shd w:val="clear" w:color="auto" w:fill="auto"/>
          </w:tcPr>
          <w:p w14:paraId="22765FE5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</w:tcPr>
          <w:p w14:paraId="324989EB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3" w:type="dxa"/>
          </w:tcPr>
          <w:p w14:paraId="4A3CB8EA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5" w:type="dxa"/>
          </w:tcPr>
          <w:p w14:paraId="168EB9DC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612D" w:rsidRPr="003C654D" w14:paraId="4691C8AC" w14:textId="77777777" w:rsidTr="007E1A82">
        <w:trPr>
          <w:trHeight w:val="311"/>
        </w:trPr>
        <w:tc>
          <w:tcPr>
            <w:tcW w:w="556" w:type="dxa"/>
            <w:shd w:val="clear" w:color="auto" w:fill="auto"/>
          </w:tcPr>
          <w:p w14:paraId="5DAB1B5F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C654D"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2828" w:type="dxa"/>
            <w:shd w:val="clear" w:color="auto" w:fill="auto"/>
          </w:tcPr>
          <w:p w14:paraId="0845F996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</w:tcPr>
          <w:p w14:paraId="7F849C72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3" w:type="dxa"/>
          </w:tcPr>
          <w:p w14:paraId="1D72C105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5" w:type="dxa"/>
          </w:tcPr>
          <w:p w14:paraId="56639D2E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612D" w:rsidRPr="003C654D" w14:paraId="2EF0C139" w14:textId="77777777" w:rsidTr="007E1A82">
        <w:trPr>
          <w:trHeight w:val="311"/>
        </w:trPr>
        <w:tc>
          <w:tcPr>
            <w:tcW w:w="556" w:type="dxa"/>
            <w:shd w:val="clear" w:color="auto" w:fill="auto"/>
          </w:tcPr>
          <w:p w14:paraId="61CC5BF4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C654D">
              <w:rPr>
                <w:rFonts w:ascii="Calibri" w:hAnsi="Calibri" w:cs="Calibri"/>
                <w:b/>
                <w:sz w:val="22"/>
                <w:szCs w:val="22"/>
              </w:rPr>
              <w:t>5.</w:t>
            </w:r>
          </w:p>
        </w:tc>
        <w:tc>
          <w:tcPr>
            <w:tcW w:w="2828" w:type="dxa"/>
            <w:shd w:val="clear" w:color="auto" w:fill="auto"/>
          </w:tcPr>
          <w:p w14:paraId="77F087F0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</w:tcPr>
          <w:p w14:paraId="619BFC65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3" w:type="dxa"/>
          </w:tcPr>
          <w:p w14:paraId="382E926C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5" w:type="dxa"/>
          </w:tcPr>
          <w:p w14:paraId="6DB40A01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612D" w:rsidRPr="003C654D" w14:paraId="4E16222D" w14:textId="77777777" w:rsidTr="007E1A82">
        <w:trPr>
          <w:trHeight w:val="324"/>
        </w:trPr>
        <w:tc>
          <w:tcPr>
            <w:tcW w:w="556" w:type="dxa"/>
            <w:shd w:val="clear" w:color="auto" w:fill="auto"/>
          </w:tcPr>
          <w:p w14:paraId="65318118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C654D">
              <w:rPr>
                <w:rFonts w:ascii="Calibri" w:hAnsi="Calibri" w:cs="Calibri"/>
                <w:b/>
                <w:sz w:val="22"/>
                <w:szCs w:val="22"/>
              </w:rPr>
              <w:t>6.</w:t>
            </w:r>
          </w:p>
        </w:tc>
        <w:tc>
          <w:tcPr>
            <w:tcW w:w="2828" w:type="dxa"/>
            <w:shd w:val="clear" w:color="auto" w:fill="auto"/>
          </w:tcPr>
          <w:p w14:paraId="37326A4F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</w:tcPr>
          <w:p w14:paraId="24252474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3" w:type="dxa"/>
          </w:tcPr>
          <w:p w14:paraId="3FF4421E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5" w:type="dxa"/>
          </w:tcPr>
          <w:p w14:paraId="189959C9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612D" w:rsidRPr="003C654D" w14:paraId="624DC8AE" w14:textId="77777777" w:rsidTr="007E1A82">
        <w:trPr>
          <w:trHeight w:val="311"/>
        </w:trPr>
        <w:tc>
          <w:tcPr>
            <w:tcW w:w="556" w:type="dxa"/>
            <w:shd w:val="clear" w:color="auto" w:fill="auto"/>
          </w:tcPr>
          <w:p w14:paraId="4229EDFE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C654D">
              <w:rPr>
                <w:rFonts w:ascii="Calibri" w:hAnsi="Calibri" w:cs="Calibri"/>
                <w:b/>
                <w:sz w:val="22"/>
                <w:szCs w:val="22"/>
              </w:rPr>
              <w:t>7.</w:t>
            </w:r>
          </w:p>
        </w:tc>
        <w:tc>
          <w:tcPr>
            <w:tcW w:w="2828" w:type="dxa"/>
            <w:shd w:val="clear" w:color="auto" w:fill="auto"/>
          </w:tcPr>
          <w:p w14:paraId="5D9BF45A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</w:tcPr>
          <w:p w14:paraId="42F9FAAF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3" w:type="dxa"/>
          </w:tcPr>
          <w:p w14:paraId="0B12EB30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5" w:type="dxa"/>
          </w:tcPr>
          <w:p w14:paraId="6FD53B38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612D" w:rsidRPr="003C654D" w14:paraId="53162055" w14:textId="77777777" w:rsidTr="007E1A82">
        <w:trPr>
          <w:trHeight w:val="311"/>
        </w:trPr>
        <w:tc>
          <w:tcPr>
            <w:tcW w:w="556" w:type="dxa"/>
            <w:shd w:val="clear" w:color="auto" w:fill="auto"/>
          </w:tcPr>
          <w:p w14:paraId="5D18A66F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C654D">
              <w:rPr>
                <w:rFonts w:ascii="Calibri" w:hAnsi="Calibri" w:cs="Calibri"/>
                <w:b/>
                <w:sz w:val="22"/>
                <w:szCs w:val="22"/>
              </w:rPr>
              <w:t>8.</w:t>
            </w:r>
          </w:p>
        </w:tc>
        <w:tc>
          <w:tcPr>
            <w:tcW w:w="2828" w:type="dxa"/>
            <w:shd w:val="clear" w:color="auto" w:fill="auto"/>
          </w:tcPr>
          <w:p w14:paraId="15B5C765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</w:tcPr>
          <w:p w14:paraId="79AF23B6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3" w:type="dxa"/>
          </w:tcPr>
          <w:p w14:paraId="4EF9FBE5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5" w:type="dxa"/>
          </w:tcPr>
          <w:p w14:paraId="674166EB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612D" w:rsidRPr="003C654D" w14:paraId="379D36D6" w14:textId="77777777" w:rsidTr="007E1A82">
        <w:trPr>
          <w:trHeight w:val="311"/>
        </w:trPr>
        <w:tc>
          <w:tcPr>
            <w:tcW w:w="556" w:type="dxa"/>
            <w:shd w:val="clear" w:color="auto" w:fill="auto"/>
          </w:tcPr>
          <w:p w14:paraId="12E34A5A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C654D">
              <w:rPr>
                <w:rFonts w:ascii="Calibri" w:hAnsi="Calibri" w:cs="Calibri"/>
                <w:b/>
                <w:sz w:val="22"/>
                <w:szCs w:val="22"/>
              </w:rPr>
              <w:t>9.</w:t>
            </w:r>
          </w:p>
        </w:tc>
        <w:tc>
          <w:tcPr>
            <w:tcW w:w="2828" w:type="dxa"/>
            <w:shd w:val="clear" w:color="auto" w:fill="auto"/>
          </w:tcPr>
          <w:p w14:paraId="34A820A2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</w:tcPr>
          <w:p w14:paraId="30F8BAB3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3" w:type="dxa"/>
          </w:tcPr>
          <w:p w14:paraId="511F2251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5" w:type="dxa"/>
          </w:tcPr>
          <w:p w14:paraId="32746D98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612D" w:rsidRPr="003C654D" w14:paraId="4AA89D12" w14:textId="77777777" w:rsidTr="007E1A82">
        <w:trPr>
          <w:trHeight w:val="311"/>
        </w:trPr>
        <w:tc>
          <w:tcPr>
            <w:tcW w:w="556" w:type="dxa"/>
            <w:shd w:val="clear" w:color="auto" w:fill="auto"/>
          </w:tcPr>
          <w:p w14:paraId="254D88AF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C654D">
              <w:rPr>
                <w:rFonts w:ascii="Calibri" w:hAnsi="Calibri" w:cs="Calibri"/>
                <w:b/>
                <w:sz w:val="22"/>
                <w:szCs w:val="22"/>
              </w:rPr>
              <w:t>10.</w:t>
            </w:r>
          </w:p>
        </w:tc>
        <w:tc>
          <w:tcPr>
            <w:tcW w:w="2828" w:type="dxa"/>
            <w:shd w:val="clear" w:color="auto" w:fill="auto"/>
          </w:tcPr>
          <w:p w14:paraId="2A816C5B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</w:tcPr>
          <w:p w14:paraId="42269D2D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3" w:type="dxa"/>
          </w:tcPr>
          <w:p w14:paraId="5E689113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5" w:type="dxa"/>
          </w:tcPr>
          <w:p w14:paraId="6C927BE9" w14:textId="77777777" w:rsidR="00B4612D" w:rsidRPr="003C654D" w:rsidRDefault="00B4612D" w:rsidP="0025494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612D" w:rsidRPr="003C654D" w14:paraId="2D5D8A7C" w14:textId="77777777" w:rsidTr="007E1A82">
        <w:trPr>
          <w:trHeight w:val="566"/>
        </w:trPr>
        <w:tc>
          <w:tcPr>
            <w:tcW w:w="3385" w:type="dxa"/>
            <w:gridSpan w:val="2"/>
            <w:shd w:val="clear" w:color="auto" w:fill="auto"/>
          </w:tcPr>
          <w:p w14:paraId="419E8618" w14:textId="77777777" w:rsidR="00B4612D" w:rsidRPr="003C654D" w:rsidRDefault="00B4612D" w:rsidP="007E1A82">
            <w:pPr>
              <w:rPr>
                <w:rFonts w:ascii="Calibri" w:hAnsi="Calibri" w:cs="Calibri"/>
                <w:sz w:val="22"/>
                <w:szCs w:val="22"/>
              </w:rPr>
            </w:pPr>
            <w:r w:rsidRPr="003C654D">
              <w:rPr>
                <w:rFonts w:ascii="Calibri" w:hAnsi="Calibri" w:cs="Calibri"/>
                <w:b/>
                <w:sz w:val="22"/>
                <w:szCs w:val="22"/>
              </w:rPr>
              <w:t xml:space="preserve">Dosiahnutý publikačný výkon spolu </w:t>
            </w:r>
            <w:r w:rsidR="007E1A82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Pr="003C654D">
              <w:rPr>
                <w:rFonts w:ascii="Calibri" w:hAnsi="Calibri" w:cs="Calibri"/>
                <w:b/>
                <w:sz w:val="22"/>
                <w:szCs w:val="22"/>
              </w:rPr>
              <w:t xml:space="preserve">celý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riešiteľský </w:t>
            </w:r>
            <w:r w:rsidRPr="003C654D">
              <w:rPr>
                <w:rFonts w:ascii="Calibri" w:hAnsi="Calibri" w:cs="Calibri"/>
                <w:b/>
                <w:sz w:val="22"/>
                <w:szCs w:val="22"/>
              </w:rPr>
              <w:t>kolektív):</w:t>
            </w:r>
          </w:p>
        </w:tc>
        <w:tc>
          <w:tcPr>
            <w:tcW w:w="2044" w:type="dxa"/>
            <w:shd w:val="clear" w:color="auto" w:fill="auto"/>
          </w:tcPr>
          <w:p w14:paraId="798B164A" w14:textId="77777777" w:rsidR="00B4612D" w:rsidRPr="007E1A82" w:rsidRDefault="00B4612D" w:rsidP="0025494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13" w:type="dxa"/>
          </w:tcPr>
          <w:p w14:paraId="67E31156" w14:textId="77777777" w:rsidR="00B4612D" w:rsidRPr="007E1A82" w:rsidRDefault="00B4612D" w:rsidP="0025494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75" w:type="dxa"/>
          </w:tcPr>
          <w:p w14:paraId="0D1D0535" w14:textId="77777777" w:rsidR="00B4612D" w:rsidRPr="007E1A82" w:rsidRDefault="00B4612D" w:rsidP="0025494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89694C7" w14:textId="77777777" w:rsidR="005B5CED" w:rsidRPr="003C654D" w:rsidRDefault="005B5CED" w:rsidP="005F0DB7">
      <w:pPr>
        <w:jc w:val="both"/>
        <w:rPr>
          <w:rFonts w:ascii="Calibri" w:hAnsi="Calibri" w:cs="Calibri"/>
          <w:b/>
          <w:sz w:val="22"/>
          <w:szCs w:val="22"/>
        </w:rPr>
      </w:pPr>
    </w:p>
    <w:p w14:paraId="43D69F69" w14:textId="77777777" w:rsidR="005F067B" w:rsidRDefault="003F1415" w:rsidP="003F1415">
      <w:pPr>
        <w:rPr>
          <w:rFonts w:ascii="Calibri" w:hAnsi="Calibri" w:cs="Calibri"/>
          <w:sz w:val="22"/>
          <w:szCs w:val="22"/>
        </w:rPr>
      </w:pPr>
      <w:r w:rsidRPr="003C654D">
        <w:rPr>
          <w:rFonts w:ascii="Calibri" w:hAnsi="Calibri" w:cs="Calibri"/>
          <w:sz w:val="22"/>
          <w:szCs w:val="22"/>
        </w:rPr>
        <w:t xml:space="preserve">Dňa: </w:t>
      </w:r>
      <w:r w:rsidRPr="003C654D">
        <w:rPr>
          <w:rFonts w:ascii="Calibri" w:hAnsi="Calibri" w:cs="Calibri"/>
          <w:sz w:val="22"/>
          <w:szCs w:val="22"/>
        </w:rPr>
        <w:tab/>
      </w:r>
      <w:r w:rsidRPr="003C654D">
        <w:rPr>
          <w:rFonts w:ascii="Calibri" w:hAnsi="Calibri" w:cs="Calibri"/>
          <w:sz w:val="22"/>
          <w:szCs w:val="22"/>
        </w:rPr>
        <w:tab/>
      </w:r>
      <w:r w:rsidRPr="003C654D">
        <w:rPr>
          <w:rFonts w:ascii="Calibri" w:hAnsi="Calibri" w:cs="Calibri"/>
          <w:sz w:val="22"/>
          <w:szCs w:val="22"/>
        </w:rPr>
        <w:tab/>
      </w:r>
      <w:r w:rsidRPr="003C654D">
        <w:rPr>
          <w:rFonts w:ascii="Calibri" w:hAnsi="Calibri" w:cs="Calibri"/>
          <w:sz w:val="22"/>
          <w:szCs w:val="22"/>
        </w:rPr>
        <w:tab/>
      </w:r>
      <w:r w:rsidRPr="003C654D">
        <w:rPr>
          <w:rFonts w:ascii="Calibri" w:hAnsi="Calibri" w:cs="Calibri"/>
          <w:sz w:val="22"/>
          <w:szCs w:val="22"/>
        </w:rPr>
        <w:tab/>
      </w:r>
      <w:r w:rsidRPr="003C654D">
        <w:rPr>
          <w:rFonts w:ascii="Calibri" w:hAnsi="Calibri" w:cs="Calibri"/>
          <w:sz w:val="22"/>
          <w:szCs w:val="22"/>
        </w:rPr>
        <w:tab/>
      </w:r>
    </w:p>
    <w:p w14:paraId="1BAE6892" w14:textId="77777777" w:rsidR="00522E60" w:rsidRDefault="00522E60" w:rsidP="003F1415">
      <w:pPr>
        <w:rPr>
          <w:rFonts w:ascii="Calibri" w:hAnsi="Calibri" w:cs="Calibri"/>
          <w:sz w:val="22"/>
          <w:szCs w:val="22"/>
        </w:rPr>
      </w:pPr>
    </w:p>
    <w:p w14:paraId="0CEE7253" w14:textId="77777777" w:rsidR="003F1415" w:rsidRPr="003C654D" w:rsidRDefault="005F067B" w:rsidP="003F141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pis zodpovedného riešiteľa</w:t>
      </w:r>
      <w:r w:rsidR="003F1415" w:rsidRPr="003C654D">
        <w:rPr>
          <w:rFonts w:ascii="Calibri" w:hAnsi="Calibri" w:cs="Calibri"/>
          <w:sz w:val="22"/>
          <w:szCs w:val="22"/>
        </w:rPr>
        <w:t>:</w:t>
      </w:r>
    </w:p>
    <w:p w14:paraId="32A47FFE" w14:textId="77777777" w:rsidR="000A6904" w:rsidRDefault="000A6904" w:rsidP="003F1415">
      <w:pPr>
        <w:rPr>
          <w:rFonts w:ascii="Calibri" w:hAnsi="Calibri" w:cs="Calibri"/>
          <w:b/>
          <w:sz w:val="22"/>
          <w:szCs w:val="22"/>
        </w:rPr>
      </w:pPr>
    </w:p>
    <w:p w14:paraId="6BCF02B2" w14:textId="77777777" w:rsidR="00522E60" w:rsidRPr="003C654D" w:rsidRDefault="00522E60" w:rsidP="003F1415">
      <w:pPr>
        <w:rPr>
          <w:rFonts w:ascii="Calibri" w:hAnsi="Calibri" w:cs="Calibri"/>
          <w:b/>
          <w:sz w:val="22"/>
          <w:szCs w:val="22"/>
        </w:rPr>
      </w:pPr>
    </w:p>
    <w:p w14:paraId="7FA7552E" w14:textId="77777777" w:rsidR="00C44FA8" w:rsidRPr="003C654D" w:rsidRDefault="00C54848" w:rsidP="00C44FA8">
      <w:pPr>
        <w:rPr>
          <w:rFonts w:ascii="Calibri" w:hAnsi="Calibri" w:cs="Calibri"/>
          <w:sz w:val="22"/>
          <w:szCs w:val="22"/>
        </w:rPr>
      </w:pPr>
      <w:r w:rsidRPr="003C654D">
        <w:rPr>
          <w:rFonts w:ascii="Calibri" w:hAnsi="Calibri" w:cs="Calibri"/>
          <w:sz w:val="22"/>
          <w:szCs w:val="22"/>
        </w:rPr>
        <w:t xml:space="preserve">Prodekan pre </w:t>
      </w:r>
      <w:proofErr w:type="spellStart"/>
      <w:r w:rsidRPr="003C654D">
        <w:rPr>
          <w:rFonts w:ascii="Calibri" w:hAnsi="Calibri" w:cs="Calibri"/>
          <w:sz w:val="22"/>
          <w:szCs w:val="22"/>
        </w:rPr>
        <w:t>VaV</w:t>
      </w:r>
      <w:proofErr w:type="spellEnd"/>
      <w:r w:rsidR="007E1A82">
        <w:rPr>
          <w:rFonts w:ascii="Calibri" w:hAnsi="Calibri" w:cs="Calibri"/>
          <w:sz w:val="22"/>
          <w:szCs w:val="22"/>
        </w:rPr>
        <w:t xml:space="preserve"> žiadosť o grant inštitucionálneho výskumu</w:t>
      </w:r>
      <w:r w:rsidRPr="003C654D">
        <w:rPr>
          <w:rFonts w:ascii="Calibri" w:hAnsi="Calibri" w:cs="Calibri"/>
          <w:sz w:val="22"/>
          <w:szCs w:val="22"/>
        </w:rPr>
        <w:t>:</w:t>
      </w:r>
    </w:p>
    <w:p w14:paraId="517BC2EA" w14:textId="77777777" w:rsidR="007E1A82" w:rsidRPr="007E1A82" w:rsidRDefault="007E1A82" w:rsidP="00A86B64">
      <w:pPr>
        <w:numPr>
          <w:ilvl w:val="0"/>
          <w:numId w:val="24"/>
        </w:num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s</w:t>
      </w:r>
      <w:r w:rsidRPr="007E1A82">
        <w:rPr>
          <w:rFonts w:ascii="Calibri" w:hAnsi="Calibri" w:cs="Calibri"/>
          <w:i/>
          <w:sz w:val="22"/>
          <w:szCs w:val="22"/>
        </w:rPr>
        <w:t xml:space="preserve">chválil / </w:t>
      </w:r>
      <w:r w:rsidR="00C44FA8" w:rsidRPr="007E1A82">
        <w:rPr>
          <w:rFonts w:ascii="Calibri" w:hAnsi="Calibri" w:cs="Calibri"/>
          <w:i/>
          <w:sz w:val="22"/>
          <w:szCs w:val="22"/>
        </w:rPr>
        <w:t>neschválil</w:t>
      </w:r>
      <w:r w:rsidR="00F66CB0"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Style w:val="Odkaznapoznmkupodiarou"/>
          <w:rFonts w:ascii="Calibri" w:hAnsi="Calibri" w:cs="Calibri"/>
          <w:i/>
          <w:sz w:val="22"/>
          <w:szCs w:val="22"/>
        </w:rPr>
        <w:footnoteReference w:id="2"/>
      </w:r>
      <w:r w:rsidR="00C44FA8" w:rsidRPr="007E1A82">
        <w:rPr>
          <w:rFonts w:ascii="Calibri" w:hAnsi="Calibri" w:cs="Calibri"/>
          <w:i/>
          <w:sz w:val="22"/>
          <w:szCs w:val="22"/>
        </w:rPr>
        <w:tab/>
      </w:r>
    </w:p>
    <w:p w14:paraId="13F178EE" w14:textId="77777777" w:rsidR="007E1A82" w:rsidRDefault="007E1A82" w:rsidP="00C44FA8">
      <w:pPr>
        <w:rPr>
          <w:rFonts w:ascii="Calibri" w:hAnsi="Calibri" w:cs="Calibri"/>
          <w:i/>
          <w:sz w:val="22"/>
          <w:szCs w:val="22"/>
        </w:rPr>
      </w:pPr>
    </w:p>
    <w:p w14:paraId="31B907D9" w14:textId="77777777" w:rsidR="00C44FA8" w:rsidRPr="003C654D" w:rsidRDefault="00C44FA8" w:rsidP="00C44FA8">
      <w:pPr>
        <w:rPr>
          <w:rFonts w:ascii="Calibri" w:hAnsi="Calibri" w:cs="Calibri"/>
          <w:sz w:val="22"/>
          <w:szCs w:val="22"/>
        </w:rPr>
      </w:pPr>
      <w:r w:rsidRPr="003C654D">
        <w:rPr>
          <w:rFonts w:ascii="Calibri" w:hAnsi="Calibri" w:cs="Calibri"/>
          <w:sz w:val="22"/>
          <w:szCs w:val="22"/>
        </w:rPr>
        <w:t xml:space="preserve">Podpis </w:t>
      </w:r>
      <w:r w:rsidR="00246822" w:rsidRPr="003C654D">
        <w:rPr>
          <w:rFonts w:ascii="Calibri" w:hAnsi="Calibri" w:cs="Calibri"/>
          <w:sz w:val="22"/>
          <w:szCs w:val="22"/>
        </w:rPr>
        <w:t>prodekana pre vedu a výskum</w:t>
      </w:r>
      <w:r w:rsidRPr="003C654D">
        <w:rPr>
          <w:rFonts w:ascii="Calibri" w:hAnsi="Calibri" w:cs="Calibri"/>
          <w:sz w:val="22"/>
          <w:szCs w:val="22"/>
        </w:rPr>
        <w:t>:</w:t>
      </w:r>
    </w:p>
    <w:p w14:paraId="226ECAF4" w14:textId="77777777" w:rsidR="00A33F39" w:rsidRPr="003C654D" w:rsidRDefault="00A33F39" w:rsidP="003F1415">
      <w:pPr>
        <w:rPr>
          <w:rFonts w:ascii="Calibri" w:hAnsi="Calibri" w:cs="Calibri"/>
          <w:b/>
          <w:sz w:val="22"/>
          <w:szCs w:val="22"/>
        </w:rPr>
      </w:pPr>
    </w:p>
    <w:sectPr w:rsidR="00A33F39" w:rsidRPr="003C654D" w:rsidSect="00073794">
      <w:headerReference w:type="default" r:id="rId9"/>
      <w:pgSz w:w="11906" w:h="16838"/>
      <w:pgMar w:top="1417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49F37" w14:textId="77777777" w:rsidR="00D34D9A" w:rsidRDefault="00D34D9A" w:rsidP="00A2335D">
      <w:r>
        <w:separator/>
      </w:r>
    </w:p>
  </w:endnote>
  <w:endnote w:type="continuationSeparator" w:id="0">
    <w:p w14:paraId="4D1E5E08" w14:textId="77777777" w:rsidR="00D34D9A" w:rsidRDefault="00D34D9A" w:rsidP="00A23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4D36E" w14:textId="77777777" w:rsidR="00D34D9A" w:rsidRDefault="00D34D9A" w:rsidP="00A2335D">
      <w:r>
        <w:separator/>
      </w:r>
    </w:p>
  </w:footnote>
  <w:footnote w:type="continuationSeparator" w:id="0">
    <w:p w14:paraId="4335B8DC" w14:textId="77777777" w:rsidR="00D34D9A" w:rsidRDefault="00D34D9A" w:rsidP="00A2335D">
      <w:r>
        <w:continuationSeparator/>
      </w:r>
    </w:p>
  </w:footnote>
  <w:footnote w:id="1">
    <w:p w14:paraId="34794D14" w14:textId="77777777" w:rsidR="005F067B" w:rsidRDefault="00B4612D">
      <w:pPr>
        <w:pStyle w:val="Textpoznmkypodiarou"/>
        <w:rPr>
          <w:rFonts w:ascii="Calibri" w:hAnsi="Calibri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3A114A">
        <w:rPr>
          <w:rFonts w:ascii="Calibri" w:hAnsi="Calibri"/>
          <w:sz w:val="18"/>
          <w:szCs w:val="18"/>
        </w:rPr>
        <w:t xml:space="preserve">k žiadosti o grant inštitucionálneho výskumu je potrebné doložiť evidenciu týchto publikácií v systéme CREPČ </w:t>
      </w:r>
      <w:r w:rsidR="005F067B">
        <w:rPr>
          <w:rFonts w:ascii="Calibri" w:hAnsi="Calibri"/>
          <w:sz w:val="18"/>
          <w:szCs w:val="18"/>
        </w:rPr>
        <w:t xml:space="preserve">                                  </w:t>
      </w:r>
    </w:p>
    <w:p w14:paraId="2C8EC212" w14:textId="77777777" w:rsidR="00B4612D" w:rsidRDefault="005F067B">
      <w:pPr>
        <w:pStyle w:val="Textpoznmkypodiarou"/>
      </w:pPr>
      <w:r>
        <w:rPr>
          <w:rFonts w:ascii="Calibri" w:hAnsi="Calibri"/>
          <w:sz w:val="18"/>
          <w:szCs w:val="18"/>
        </w:rPr>
        <w:t xml:space="preserve">   </w:t>
      </w:r>
      <w:r w:rsidR="00B4612D" w:rsidRPr="003A114A">
        <w:rPr>
          <w:rFonts w:ascii="Calibri" w:hAnsi="Calibri"/>
          <w:sz w:val="18"/>
          <w:szCs w:val="18"/>
        </w:rPr>
        <w:t xml:space="preserve">resp. </w:t>
      </w:r>
      <w:r w:rsidR="00B4612D">
        <w:rPr>
          <w:rFonts w:ascii="Calibri" w:hAnsi="Calibri"/>
          <w:sz w:val="18"/>
          <w:szCs w:val="18"/>
        </w:rPr>
        <w:t xml:space="preserve">v online katalógu OPAC </w:t>
      </w:r>
      <w:r w:rsidR="00B4612D" w:rsidRPr="003A114A">
        <w:rPr>
          <w:rFonts w:ascii="Calibri" w:hAnsi="Calibri"/>
          <w:sz w:val="18"/>
          <w:szCs w:val="18"/>
        </w:rPr>
        <w:t>univerzitnej knižnic</w:t>
      </w:r>
      <w:r w:rsidR="00B4612D">
        <w:rPr>
          <w:rFonts w:ascii="Calibri" w:hAnsi="Calibri"/>
          <w:sz w:val="18"/>
          <w:szCs w:val="18"/>
        </w:rPr>
        <w:t>e</w:t>
      </w:r>
      <w:r w:rsidR="00B4612D" w:rsidRPr="003A114A">
        <w:rPr>
          <w:rFonts w:ascii="Calibri" w:hAnsi="Calibri"/>
        </w:rPr>
        <w:t xml:space="preserve"> </w:t>
      </w:r>
    </w:p>
  </w:footnote>
  <w:footnote w:id="2">
    <w:p w14:paraId="7BB80327" w14:textId="77777777" w:rsidR="007E1A82" w:rsidRDefault="007E1A8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hAnsi="Calibri"/>
          <w:sz w:val="18"/>
          <w:szCs w:val="18"/>
        </w:rPr>
        <w:t>n</w:t>
      </w:r>
      <w:r w:rsidRPr="007E1A82">
        <w:rPr>
          <w:rFonts w:ascii="Calibri" w:hAnsi="Calibri"/>
          <w:sz w:val="18"/>
          <w:szCs w:val="18"/>
        </w:rPr>
        <w:t>ehodiace sa prečiarkn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ADA6" w14:textId="77777777" w:rsidR="00E35F91" w:rsidRDefault="00E35F91" w:rsidP="00E35F91">
    <w:pPr>
      <w:tabs>
        <w:tab w:val="left" w:pos="993"/>
      </w:tabs>
      <w:ind w:left="993" w:hanging="993"/>
      <w:jc w:val="right"/>
      <w:rPr>
        <w:noProof/>
        <w:sz w:val="20"/>
        <w:szCs w:val="20"/>
      </w:rPr>
    </w:pPr>
  </w:p>
  <w:p w14:paraId="1395818A" w14:textId="77777777" w:rsidR="00E35F91" w:rsidRPr="00214ED2" w:rsidRDefault="00E35F91" w:rsidP="00E35F91">
    <w:pPr>
      <w:tabs>
        <w:tab w:val="left" w:pos="993"/>
      </w:tabs>
      <w:ind w:left="993" w:hanging="993"/>
      <w:jc w:val="right"/>
      <w:rPr>
        <w:rFonts w:ascii="Arial Narrow" w:hAnsi="Arial Narrow"/>
        <w:sz w:val="20"/>
        <w:szCs w:val="20"/>
      </w:rPr>
    </w:pPr>
    <w:r w:rsidRPr="00214ED2">
      <w:rPr>
        <w:rFonts w:ascii="Arial Narrow" w:hAnsi="Arial Narrow"/>
        <w:noProof/>
        <w:sz w:val="20"/>
        <w:szCs w:val="20"/>
      </w:rPr>
      <w:t xml:space="preserve">Príloha 1 </w:t>
    </w:r>
    <w:r w:rsidRPr="00214ED2">
      <w:rPr>
        <w:rFonts w:ascii="Arial Narrow" w:hAnsi="Arial Narrow"/>
        <w:sz w:val="20"/>
        <w:szCs w:val="20"/>
      </w:rPr>
      <w:t xml:space="preserve">Formulár žiadosti o grant inštitucionálneho výskumu </w:t>
    </w:r>
  </w:p>
  <w:p w14:paraId="6997597F" w14:textId="77777777" w:rsidR="00E35F91" w:rsidRPr="00214ED2" w:rsidRDefault="00E35F91" w:rsidP="00E35F91">
    <w:pPr>
      <w:tabs>
        <w:tab w:val="left" w:pos="993"/>
      </w:tabs>
      <w:ind w:left="993" w:hanging="993"/>
      <w:jc w:val="right"/>
      <w:rPr>
        <w:rFonts w:ascii="Arial Narrow" w:hAnsi="Arial Narrow"/>
        <w:noProof/>
        <w:sz w:val="20"/>
        <w:szCs w:val="20"/>
      </w:rPr>
    </w:pPr>
    <w:r w:rsidRPr="00214ED2">
      <w:rPr>
        <w:rFonts w:ascii="Arial Narrow" w:hAnsi="Arial Narrow"/>
        <w:noProof/>
        <w:sz w:val="20"/>
        <w:szCs w:val="20"/>
      </w:rPr>
      <w:t xml:space="preserve">k Smernici pre posudzovanie priorít grantov </w:t>
    </w:r>
  </w:p>
  <w:p w14:paraId="6E514DF0" w14:textId="77777777" w:rsidR="00E35F91" w:rsidRPr="00214ED2" w:rsidRDefault="00E35F91" w:rsidP="00E35F91">
    <w:pPr>
      <w:tabs>
        <w:tab w:val="left" w:pos="993"/>
      </w:tabs>
      <w:ind w:left="993" w:hanging="993"/>
      <w:jc w:val="right"/>
      <w:rPr>
        <w:rFonts w:ascii="Arial Narrow" w:hAnsi="Arial Narrow"/>
        <w:noProof/>
        <w:sz w:val="20"/>
        <w:szCs w:val="20"/>
      </w:rPr>
    </w:pPr>
    <w:r w:rsidRPr="00214ED2">
      <w:rPr>
        <w:rFonts w:ascii="Arial Narrow" w:hAnsi="Arial Narrow"/>
        <w:noProof/>
        <w:sz w:val="20"/>
        <w:szCs w:val="20"/>
      </w:rPr>
      <w:t xml:space="preserve">inštitucionálneho výskumu na </w:t>
    </w:r>
    <w:r w:rsidR="00522E60" w:rsidRPr="00214ED2">
      <w:rPr>
        <w:rFonts w:ascii="Arial Narrow" w:hAnsi="Arial Narrow"/>
        <w:noProof/>
        <w:sz w:val="20"/>
        <w:szCs w:val="20"/>
      </w:rPr>
      <w:t>F</w:t>
    </w:r>
    <w:r w:rsidRPr="00214ED2">
      <w:rPr>
        <w:rFonts w:ascii="Arial Narrow" w:hAnsi="Arial Narrow"/>
        <w:noProof/>
        <w:sz w:val="20"/>
        <w:szCs w:val="20"/>
      </w:rPr>
      <w:t>PEDAS</w:t>
    </w:r>
  </w:p>
  <w:p w14:paraId="4027EED1" w14:textId="77777777" w:rsidR="00A2335D" w:rsidRPr="00214ED2" w:rsidRDefault="00A2335D" w:rsidP="003615AB">
    <w:pPr>
      <w:pStyle w:val="Hlavika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8ECCC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76E2C"/>
    <w:multiLevelType w:val="hybridMultilevel"/>
    <w:tmpl w:val="A3B6F74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F00E0"/>
    <w:multiLevelType w:val="hybridMultilevel"/>
    <w:tmpl w:val="A6CEC91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B0866"/>
    <w:multiLevelType w:val="hybridMultilevel"/>
    <w:tmpl w:val="E8DCC3B8"/>
    <w:lvl w:ilvl="0" w:tplc="AE4C3C4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F1756"/>
    <w:multiLevelType w:val="hybridMultilevel"/>
    <w:tmpl w:val="F4146746"/>
    <w:lvl w:ilvl="0" w:tplc="DC984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0D7085"/>
    <w:multiLevelType w:val="hybridMultilevel"/>
    <w:tmpl w:val="C4AEC6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53827"/>
    <w:multiLevelType w:val="hybridMultilevel"/>
    <w:tmpl w:val="21FC3F4E"/>
    <w:lvl w:ilvl="0" w:tplc="DC984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A46298"/>
    <w:multiLevelType w:val="hybridMultilevel"/>
    <w:tmpl w:val="FA46E0F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E3449"/>
    <w:multiLevelType w:val="hybridMultilevel"/>
    <w:tmpl w:val="153867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832DF"/>
    <w:multiLevelType w:val="hybridMultilevel"/>
    <w:tmpl w:val="1338C634"/>
    <w:lvl w:ilvl="0" w:tplc="AE4C3C4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F22237"/>
    <w:multiLevelType w:val="hybridMultilevel"/>
    <w:tmpl w:val="7B98F8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6E1E82"/>
    <w:multiLevelType w:val="hybridMultilevel"/>
    <w:tmpl w:val="425422F8"/>
    <w:lvl w:ilvl="0" w:tplc="1FAEE1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65B755D"/>
    <w:multiLevelType w:val="hybridMultilevel"/>
    <w:tmpl w:val="667AC848"/>
    <w:lvl w:ilvl="0" w:tplc="AA642D88">
      <w:start w:val="1"/>
      <w:numFmt w:val="bullet"/>
      <w:lvlText w:val="-"/>
      <w:lvlJc w:val="left"/>
      <w:pPr>
        <w:ind w:left="600" w:hanging="24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C1575"/>
    <w:multiLevelType w:val="hybridMultilevel"/>
    <w:tmpl w:val="5FB4D784"/>
    <w:lvl w:ilvl="0" w:tplc="7E34120A">
      <w:numFmt w:val="bullet"/>
      <w:lvlText w:val="-"/>
      <w:lvlJc w:val="left"/>
      <w:pPr>
        <w:ind w:left="600" w:hanging="24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759A7"/>
    <w:multiLevelType w:val="hybridMultilevel"/>
    <w:tmpl w:val="30DA8164"/>
    <w:lvl w:ilvl="0" w:tplc="1FAEE18A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052AEF"/>
    <w:multiLevelType w:val="hybridMultilevel"/>
    <w:tmpl w:val="8E7A809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D25C46"/>
    <w:multiLevelType w:val="hybridMultilevel"/>
    <w:tmpl w:val="049636B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AEE18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F1A4659"/>
    <w:multiLevelType w:val="hybridMultilevel"/>
    <w:tmpl w:val="1BEC7C68"/>
    <w:lvl w:ilvl="0" w:tplc="1FAEE1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69F70688"/>
    <w:multiLevelType w:val="hybridMultilevel"/>
    <w:tmpl w:val="0C4C1E72"/>
    <w:lvl w:ilvl="0" w:tplc="4F84001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7B1A4F"/>
    <w:multiLevelType w:val="hybridMultilevel"/>
    <w:tmpl w:val="F878D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985D6F"/>
    <w:multiLevelType w:val="hybridMultilevel"/>
    <w:tmpl w:val="8A160BD4"/>
    <w:lvl w:ilvl="0" w:tplc="1FAEE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482E2B"/>
    <w:multiLevelType w:val="hybridMultilevel"/>
    <w:tmpl w:val="5570FDC0"/>
    <w:lvl w:ilvl="0" w:tplc="F7726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CCB3F89"/>
    <w:multiLevelType w:val="hybridMultilevel"/>
    <w:tmpl w:val="7CBA51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735873"/>
    <w:multiLevelType w:val="hybridMultilevel"/>
    <w:tmpl w:val="E5EC4A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22"/>
  </w:num>
  <w:num w:numId="7">
    <w:abstractNumId w:val="15"/>
  </w:num>
  <w:num w:numId="8">
    <w:abstractNumId w:val="10"/>
  </w:num>
  <w:num w:numId="9">
    <w:abstractNumId w:val="19"/>
  </w:num>
  <w:num w:numId="10">
    <w:abstractNumId w:val="16"/>
  </w:num>
  <w:num w:numId="11">
    <w:abstractNumId w:val="18"/>
  </w:num>
  <w:num w:numId="12">
    <w:abstractNumId w:val="5"/>
  </w:num>
  <w:num w:numId="13">
    <w:abstractNumId w:val="21"/>
  </w:num>
  <w:num w:numId="14">
    <w:abstractNumId w:val="3"/>
  </w:num>
  <w:num w:numId="15">
    <w:abstractNumId w:val="9"/>
  </w:num>
  <w:num w:numId="16">
    <w:abstractNumId w:val="14"/>
  </w:num>
  <w:num w:numId="17">
    <w:abstractNumId w:val="17"/>
  </w:num>
  <w:num w:numId="18">
    <w:abstractNumId w:val="11"/>
  </w:num>
  <w:num w:numId="19">
    <w:abstractNumId w:val="20"/>
  </w:num>
  <w:num w:numId="20">
    <w:abstractNumId w:val="23"/>
  </w:num>
  <w:num w:numId="21">
    <w:abstractNumId w:val="0"/>
  </w:num>
  <w:num w:numId="22">
    <w:abstractNumId w:val="8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3F6C"/>
    <w:rsid w:val="000218B5"/>
    <w:rsid w:val="00034891"/>
    <w:rsid w:val="0004774C"/>
    <w:rsid w:val="00073794"/>
    <w:rsid w:val="000922DE"/>
    <w:rsid w:val="00094BF6"/>
    <w:rsid w:val="000A6904"/>
    <w:rsid w:val="000E46BE"/>
    <w:rsid w:val="0010192B"/>
    <w:rsid w:val="00121AD2"/>
    <w:rsid w:val="001223CC"/>
    <w:rsid w:val="001B1D94"/>
    <w:rsid w:val="00214ED2"/>
    <w:rsid w:val="002451BB"/>
    <w:rsid w:val="00246822"/>
    <w:rsid w:val="00254941"/>
    <w:rsid w:val="00263D19"/>
    <w:rsid w:val="00290A00"/>
    <w:rsid w:val="002A16A0"/>
    <w:rsid w:val="002A751B"/>
    <w:rsid w:val="002C3C05"/>
    <w:rsid w:val="002D171A"/>
    <w:rsid w:val="003155A0"/>
    <w:rsid w:val="00323D46"/>
    <w:rsid w:val="003304A5"/>
    <w:rsid w:val="003615AB"/>
    <w:rsid w:val="00387FC0"/>
    <w:rsid w:val="003A114A"/>
    <w:rsid w:val="003C654D"/>
    <w:rsid w:val="003E0B5D"/>
    <w:rsid w:val="003E65F6"/>
    <w:rsid w:val="003F1415"/>
    <w:rsid w:val="00432608"/>
    <w:rsid w:val="00445093"/>
    <w:rsid w:val="0046110A"/>
    <w:rsid w:val="0047640A"/>
    <w:rsid w:val="004A35C0"/>
    <w:rsid w:val="004A77CC"/>
    <w:rsid w:val="00522E60"/>
    <w:rsid w:val="005927D0"/>
    <w:rsid w:val="005B5CED"/>
    <w:rsid w:val="005B7E85"/>
    <w:rsid w:val="005E61C3"/>
    <w:rsid w:val="005F067B"/>
    <w:rsid w:val="005F0DB7"/>
    <w:rsid w:val="00641DBA"/>
    <w:rsid w:val="0065354F"/>
    <w:rsid w:val="00681234"/>
    <w:rsid w:val="006A476D"/>
    <w:rsid w:val="006B0519"/>
    <w:rsid w:val="006D412A"/>
    <w:rsid w:val="00703AA7"/>
    <w:rsid w:val="00781CB6"/>
    <w:rsid w:val="007865AF"/>
    <w:rsid w:val="007E1A82"/>
    <w:rsid w:val="00800D28"/>
    <w:rsid w:val="008F0149"/>
    <w:rsid w:val="008F3E8E"/>
    <w:rsid w:val="00900AF3"/>
    <w:rsid w:val="0091443C"/>
    <w:rsid w:val="00917F70"/>
    <w:rsid w:val="00933034"/>
    <w:rsid w:val="009A385D"/>
    <w:rsid w:val="009A67B3"/>
    <w:rsid w:val="009C600D"/>
    <w:rsid w:val="00A2335D"/>
    <w:rsid w:val="00A33F39"/>
    <w:rsid w:val="00A5346E"/>
    <w:rsid w:val="00A86B64"/>
    <w:rsid w:val="00AB2E98"/>
    <w:rsid w:val="00AC0889"/>
    <w:rsid w:val="00AC105B"/>
    <w:rsid w:val="00AD08F9"/>
    <w:rsid w:val="00B4293C"/>
    <w:rsid w:val="00B4612D"/>
    <w:rsid w:val="00B5774D"/>
    <w:rsid w:val="00B73F6C"/>
    <w:rsid w:val="00B862FB"/>
    <w:rsid w:val="00BE2F58"/>
    <w:rsid w:val="00C02BB6"/>
    <w:rsid w:val="00C44FA8"/>
    <w:rsid w:val="00C50589"/>
    <w:rsid w:val="00C54848"/>
    <w:rsid w:val="00D34D9A"/>
    <w:rsid w:val="00D729DD"/>
    <w:rsid w:val="00DD3D62"/>
    <w:rsid w:val="00E14B65"/>
    <w:rsid w:val="00E35F91"/>
    <w:rsid w:val="00E903CC"/>
    <w:rsid w:val="00EB7CA8"/>
    <w:rsid w:val="00EC040F"/>
    <w:rsid w:val="00F16E14"/>
    <w:rsid w:val="00F4092B"/>
    <w:rsid w:val="00F66CB0"/>
    <w:rsid w:val="00F710E0"/>
    <w:rsid w:val="00FD1738"/>
    <w:rsid w:val="00FF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E58AA5"/>
  <w15:chartTrackingRefBased/>
  <w15:docId w15:val="{85224E0F-7C3C-4ACB-A210-22642BAE1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styleId="Hypertextovprepojenie">
    <w:name w:val="Hyperlink"/>
    <w:rsid w:val="00AB2E98"/>
    <w:rPr>
      <w:rFonts w:ascii="Times New Roman" w:hAnsi="Times New Roman" w:cs="Times New Roman"/>
      <w:color w:val="0000FF"/>
      <w:u w:val="single"/>
    </w:rPr>
  </w:style>
  <w:style w:type="paragraph" w:styleId="Zkladntext2">
    <w:name w:val="Body Text 2"/>
    <w:basedOn w:val="Normlny"/>
    <w:rsid w:val="00A5346E"/>
    <w:pPr>
      <w:jc w:val="center"/>
    </w:pPr>
    <w:rPr>
      <w:b/>
      <w:sz w:val="32"/>
    </w:rPr>
  </w:style>
  <w:style w:type="paragraph" w:styleId="Hlavika">
    <w:name w:val="header"/>
    <w:basedOn w:val="Normlny"/>
    <w:link w:val="HlavikaChar"/>
    <w:rsid w:val="00A2335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rsid w:val="00A2335D"/>
    <w:rPr>
      <w:sz w:val="24"/>
      <w:szCs w:val="24"/>
    </w:rPr>
  </w:style>
  <w:style w:type="paragraph" w:styleId="Pta">
    <w:name w:val="footer"/>
    <w:basedOn w:val="Normlny"/>
    <w:link w:val="PtaChar"/>
    <w:rsid w:val="00A2335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rsid w:val="00A2335D"/>
    <w:rPr>
      <w:sz w:val="24"/>
      <w:szCs w:val="24"/>
    </w:rPr>
  </w:style>
  <w:style w:type="table" w:styleId="Mriekatabuky">
    <w:name w:val="Table Grid"/>
    <w:basedOn w:val="Normlnatabuka"/>
    <w:rsid w:val="005B5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0A690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6904"/>
  </w:style>
  <w:style w:type="character" w:styleId="Odkaznapoznmkupodiarou">
    <w:name w:val="footnote reference"/>
    <w:rsid w:val="000A6904"/>
    <w:rPr>
      <w:vertAlign w:val="superscript"/>
    </w:rPr>
  </w:style>
  <w:style w:type="paragraph" w:styleId="Textbubliny">
    <w:name w:val="Balloon Text"/>
    <w:basedOn w:val="Normlny"/>
    <w:link w:val="TextbublinyChar"/>
    <w:rsid w:val="00F710E0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F710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D1C5A-F4FC-454A-99EB-7D25DF0B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c</vt:lpstr>
    </vt:vector>
  </TitlesOfParts>
  <Company>ŽU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</dc:title>
  <dc:subject/>
  <dc:creator>KE-3</dc:creator>
  <cp:keywords/>
  <cp:lastModifiedBy>Marián Pecko</cp:lastModifiedBy>
  <cp:revision>2</cp:revision>
  <cp:lastPrinted>2009-10-29T17:44:00Z</cp:lastPrinted>
  <dcterms:created xsi:type="dcterms:W3CDTF">2021-06-22T04:45:00Z</dcterms:created>
  <dcterms:modified xsi:type="dcterms:W3CDTF">2021-06-22T04:45:00Z</dcterms:modified>
</cp:coreProperties>
</file>